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DF62" w14:textId="77777777" w:rsidR="00336480" w:rsidRDefault="00143695" w:rsidP="00143695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lang w:eastAsia="en-GB"/>
        </w:rPr>
        <w:drawing>
          <wp:inline distT="0" distB="0" distL="0" distR="0" wp14:anchorId="2DAB56E4" wp14:editId="21313901">
            <wp:extent cx="3056946" cy="1495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46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B5CE" w14:textId="77777777" w:rsidR="00336480" w:rsidRPr="000928BD" w:rsidRDefault="00336480" w:rsidP="004053D9">
      <w:pPr>
        <w:ind w:left="426"/>
        <w:jc w:val="center"/>
        <w:rPr>
          <w:rFonts w:ascii="Times New Roman" w:hAnsi="Times New Roman" w:cs="Times New Roman"/>
          <w:sz w:val="32"/>
          <w:szCs w:val="32"/>
        </w:rPr>
      </w:pPr>
    </w:p>
    <w:p w14:paraId="138983D7" w14:textId="109FC1D1" w:rsidR="000928BD" w:rsidRPr="000928BD" w:rsidRDefault="000D320E" w:rsidP="000928BD">
      <w:pPr>
        <w:ind w:left="709"/>
        <w:jc w:val="center"/>
        <w:rPr>
          <w:rFonts w:ascii="Times New Roman" w:hAnsi="Times New Roman" w:cs="Times New Roman"/>
          <w:b/>
          <w:bCs/>
          <w:color w:val="1D2228"/>
          <w:sz w:val="32"/>
          <w:szCs w:val="32"/>
          <w:lang w:eastAsia="en-GB"/>
        </w:rPr>
      </w:pPr>
      <w:r>
        <w:rPr>
          <w:rFonts w:ascii="Times New Roman" w:hAnsi="Times New Roman" w:cs="Times New Roman"/>
          <w:b/>
          <w:bCs/>
          <w:color w:val="1D2228"/>
          <w:sz w:val="32"/>
          <w:szCs w:val="32"/>
          <w:lang w:eastAsia="en-GB"/>
        </w:rPr>
        <w:t>6 BRUNNER ROAD, EALING, LONDON, W5 1BA</w:t>
      </w:r>
    </w:p>
    <w:p w14:paraId="5C40721D" w14:textId="722C83C5" w:rsidR="003C6DF4" w:rsidRPr="000928BD" w:rsidRDefault="004053D9" w:rsidP="000928BD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928BD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SIGN AND ACCESS STATEMENT</w:t>
      </w:r>
    </w:p>
    <w:p w14:paraId="2F669BA0" w14:textId="77777777" w:rsidR="00FB279D" w:rsidRPr="00B310D8" w:rsidRDefault="00FB279D" w:rsidP="00B310D8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E6D21D8" w14:textId="77777777" w:rsidR="00217892" w:rsidRDefault="00217892" w:rsidP="007C37B9">
      <w:pPr>
        <w:pStyle w:val="HTMLPreformatted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BB81159" w14:textId="78FA9E04" w:rsidR="00A543E7" w:rsidRDefault="00D4691C" w:rsidP="004423A8">
      <w:pPr>
        <w:pStyle w:val="HTMLPreformatted"/>
        <w:ind w:left="426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4691C">
        <w:rPr>
          <w:rFonts w:ascii="Times New Roman" w:hAnsi="Times New Roman" w:cs="Times New Roman"/>
          <w:b/>
          <w:bCs/>
          <w:color w:val="000000" w:themeColor="text1"/>
        </w:rPr>
        <w:drawing>
          <wp:inline distT="0" distB="0" distL="0" distR="0" wp14:anchorId="418CF970" wp14:editId="59832DA3">
            <wp:extent cx="4145280" cy="3450879"/>
            <wp:effectExtent l="0" t="0" r="7620" b="0"/>
            <wp:docPr id="6710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51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246" cy="345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2773" w14:textId="77777777" w:rsidR="00FB279D" w:rsidRDefault="00FB279D" w:rsidP="007C37B9">
      <w:pPr>
        <w:pStyle w:val="HTMLPreformatted"/>
        <w:ind w:left="426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5BC2F63" w14:textId="77777777" w:rsidR="00FB279D" w:rsidRDefault="00FB279D" w:rsidP="0018543C">
      <w:pPr>
        <w:pStyle w:val="HTMLPreformatted"/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F729CD0" w14:textId="77777777" w:rsidR="00B310D8" w:rsidRPr="00B310D8" w:rsidRDefault="0018543C" w:rsidP="0018543C">
      <w:pPr>
        <w:pStyle w:val="HTMLPreformatted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B6D8B" w:rsidRPr="00A12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ISTING BUILDING</w:t>
      </w:r>
    </w:p>
    <w:p w14:paraId="1AF6CC14" w14:textId="32D810CF" w:rsidR="00217892" w:rsidRDefault="0018543C" w:rsidP="0018543C">
      <w:pPr>
        <w:pStyle w:val="HTMLPreformatted"/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217892" w:rsidRPr="00B310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isting building is a </w:t>
      </w:r>
      <w:r w:rsidR="004D49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wo-storey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erraced house </w:t>
      </w:r>
      <w:r w:rsidR="000D3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the Brentham Conservation area.</w:t>
      </w:r>
    </w:p>
    <w:p w14:paraId="1AEC299D" w14:textId="77777777" w:rsidR="004053D9" w:rsidRPr="004660C3" w:rsidRDefault="004053D9" w:rsidP="00D469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4602B1" w14:textId="09A11DF3" w:rsidR="00B310D8" w:rsidRPr="007D6454" w:rsidRDefault="0018543C" w:rsidP="004053D9">
      <w:pPr>
        <w:pStyle w:val="HTMLPreformatted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310D8" w:rsidRPr="00A12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POS</w:t>
      </w:r>
      <w:r w:rsidR="007D64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 </w:t>
      </w:r>
      <w:r w:rsidR="00A2687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ERATIONS</w:t>
      </w:r>
      <w:r w:rsidR="00B310D8" w:rsidRPr="00A12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7E21CB0" w14:textId="27715332" w:rsidR="003E72B1" w:rsidRDefault="004053D9" w:rsidP="004053D9">
      <w:pPr>
        <w:pStyle w:val="HTMLPreformatted"/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62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proposed works are to </w:t>
      </w:r>
      <w:r w:rsidR="00D469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ild a single storey rear extension to the same depth as that to the adjoining property, no. 5 Brunner Road.</w:t>
      </w:r>
    </w:p>
    <w:p w14:paraId="029D3F40" w14:textId="77777777" w:rsidR="00D4691C" w:rsidRDefault="00D4691C" w:rsidP="004053D9">
      <w:pPr>
        <w:pStyle w:val="HTMLPreformatted"/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798C5D8" w14:textId="77777777" w:rsidR="00D4691C" w:rsidRDefault="00D4691C" w:rsidP="004053D9">
      <w:pPr>
        <w:pStyle w:val="HTMLPreformatted"/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48CB0C" w14:textId="77777777" w:rsidR="007B3051" w:rsidRDefault="007B3051" w:rsidP="004053D9">
      <w:pPr>
        <w:pStyle w:val="HTMLPreformatted"/>
        <w:ind w:left="1418" w:hanging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344E5CC" w14:textId="77777777" w:rsidR="00EA10EF" w:rsidRPr="007D6454" w:rsidRDefault="00EA10EF" w:rsidP="00AC5391">
      <w:pPr>
        <w:pStyle w:val="HTMLPreformatted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CCE7D10" w14:textId="335A7800" w:rsidR="00A261C3" w:rsidRPr="00E7370C" w:rsidRDefault="004053D9" w:rsidP="004053D9">
      <w:pPr>
        <w:pStyle w:val="HTMLPreformatted"/>
        <w:numPr>
          <w:ilvl w:val="0"/>
          <w:numId w:val="1"/>
        </w:numPr>
        <w:ind w:left="1418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 </w:t>
      </w:r>
      <w:r w:rsidR="00A261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 OF DRAWINGS</w:t>
      </w:r>
      <w:r w:rsidR="00A261C3" w:rsidRPr="00A12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8A07CE4" w14:textId="08D4E169" w:rsidR="00E7370C" w:rsidRDefault="0018543C" w:rsidP="004053D9">
      <w:pPr>
        <w:pStyle w:val="HTMLPreformatted"/>
        <w:ind w:left="1418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E7370C" w:rsidRPr="00E73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rawings included with this application are:</w:t>
      </w:r>
    </w:p>
    <w:p w14:paraId="6FE42BDD" w14:textId="77777777" w:rsidR="00E7370C" w:rsidRDefault="00E7370C" w:rsidP="004053D9">
      <w:pPr>
        <w:pStyle w:val="HTMLPreformatted"/>
        <w:ind w:left="1418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73B2DA" w14:textId="2C94B9BB" w:rsidR="002A46D6" w:rsidRDefault="0018543C" w:rsidP="004053D9">
      <w:pPr>
        <w:pStyle w:val="HTMLPreformatted"/>
        <w:ind w:left="1418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975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A268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0D3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E73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/ 01</w:t>
      </w:r>
      <w:r w:rsidR="00E737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6B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EXISTING</w:t>
      </w:r>
      <w:r w:rsidR="00466B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A268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loor </w:t>
      </w:r>
      <w:r w:rsidR="00975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an</w:t>
      </w:r>
      <w:r w:rsidR="00A268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</w:p>
    <w:p w14:paraId="73F3C3FD" w14:textId="253B834B" w:rsidR="00026FA2" w:rsidRDefault="00E7370C" w:rsidP="004053D9">
      <w:pPr>
        <w:pStyle w:val="HTMLPreformatted"/>
        <w:tabs>
          <w:tab w:val="clear" w:pos="4580"/>
          <w:tab w:val="clear" w:pos="5496"/>
          <w:tab w:val="left" w:pos="4111"/>
          <w:tab w:val="left" w:pos="4536"/>
        </w:tabs>
        <w:ind w:left="2748" w:hanging="203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854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70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026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66B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 EXISTING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466B1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0928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vations and sections</w:t>
      </w:r>
    </w:p>
    <w:p w14:paraId="58EAC66D" w14:textId="19725866" w:rsidR="00466B15" w:rsidRDefault="00466B15" w:rsidP="004053D9">
      <w:pPr>
        <w:pStyle w:val="HTMLPreformatted"/>
        <w:tabs>
          <w:tab w:val="clear" w:pos="1832"/>
          <w:tab w:val="clear" w:pos="2748"/>
          <w:tab w:val="clear" w:pos="4580"/>
          <w:tab w:val="left" w:pos="2127"/>
          <w:tab w:val="left" w:pos="2552"/>
          <w:tab w:val="left" w:pos="4111"/>
          <w:tab w:val="left" w:pos="4536"/>
        </w:tabs>
        <w:ind w:left="1418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70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</w:t>
      </w:r>
      <w:r w:rsidR="001854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D32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LOCK an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CATION PLAN</w:t>
      </w:r>
      <w:r w:rsidR="001854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</w:p>
    <w:p w14:paraId="41CB20BC" w14:textId="52B5FD39" w:rsidR="002A46D6" w:rsidRDefault="00711D94" w:rsidP="004053D9">
      <w:pPr>
        <w:pStyle w:val="HTMLPreformatted"/>
        <w:tabs>
          <w:tab w:val="clear" w:pos="1832"/>
          <w:tab w:val="clear" w:pos="2748"/>
          <w:tab w:val="clear" w:pos="4580"/>
          <w:tab w:val="clear" w:pos="5496"/>
          <w:tab w:val="left" w:pos="1985"/>
          <w:tab w:val="left" w:pos="2694"/>
          <w:tab w:val="left" w:pos="4962"/>
        </w:tabs>
        <w:ind w:left="1418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1854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</w:t>
      </w:r>
      <w:r w:rsidR="00026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2A46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928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OFT CONVERSION</w:t>
      </w:r>
      <w:r w:rsidR="00A268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75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26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975EE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oor plan</w:t>
      </w:r>
      <w:r w:rsidR="00A2687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</w:p>
    <w:p w14:paraId="4E07D5FB" w14:textId="2AC04814" w:rsidR="00662402" w:rsidRDefault="0018543C" w:rsidP="004053D9">
      <w:pPr>
        <w:pStyle w:val="HTMLPreformatted"/>
        <w:tabs>
          <w:tab w:val="clear" w:pos="4580"/>
          <w:tab w:val="clear" w:pos="5496"/>
          <w:tab w:val="left" w:pos="4962"/>
        </w:tabs>
        <w:ind w:left="1418" w:hanging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C7004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</w:t>
      </w:r>
      <w:r w:rsidR="000928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026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="000928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26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928B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OFT CONVERSION    </w:t>
      </w:r>
      <w:r w:rsidR="00026FA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vations</w:t>
      </w:r>
      <w:r w:rsidR="00405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sections</w:t>
      </w:r>
    </w:p>
    <w:p w14:paraId="34074E83" w14:textId="260997BD" w:rsidR="004053D9" w:rsidRDefault="00AC5391" w:rsidP="000D320E">
      <w:pPr>
        <w:pStyle w:val="HTMLPreformatted"/>
        <w:tabs>
          <w:tab w:val="clear" w:pos="4580"/>
          <w:tab w:val="clear" w:pos="5496"/>
          <w:tab w:val="left" w:pos="4962"/>
        </w:tabs>
        <w:ind w:left="1418" w:hanging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8268C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3BD42F0B" w14:textId="6DB5E011" w:rsidR="00C7004F" w:rsidRPr="004D493C" w:rsidRDefault="000748C2" w:rsidP="004D493C">
      <w:pPr>
        <w:pStyle w:val="HTMLPreformatted"/>
        <w:ind w:left="1418"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 </w:t>
      </w:r>
    </w:p>
    <w:p w14:paraId="49A8317E" w14:textId="2EB1C57F" w:rsidR="00026FA2" w:rsidRDefault="004D493C" w:rsidP="004D493C">
      <w:pPr>
        <w:pStyle w:val="HTMLPreformatted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D469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IGHBOURING PROPERTIES.</w:t>
      </w:r>
    </w:p>
    <w:p w14:paraId="28E880A1" w14:textId="353D7701" w:rsidR="000748C2" w:rsidRDefault="004D493C" w:rsidP="00EA10EF">
      <w:pPr>
        <w:pStyle w:val="HTMLPreformatted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4691C">
        <w:rPr>
          <w:rFonts w:ascii="Times New Roman" w:hAnsi="Times New Roman" w:cs="Times New Roman"/>
          <w:color w:val="000000" w:themeColor="text1"/>
          <w:sz w:val="24"/>
          <w:szCs w:val="24"/>
        </w:rPr>
        <w:t>adjoining property, no 5 Brunner Road has already been extended in the same manner, as has no. 8 Brunner Road.</w:t>
      </w:r>
    </w:p>
    <w:p w14:paraId="44C08680" w14:textId="77777777" w:rsidR="00D4691C" w:rsidRDefault="00D4691C" w:rsidP="00EA10EF">
      <w:pPr>
        <w:pStyle w:val="HTMLPreformatted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2D02CD" w14:textId="14B02775" w:rsidR="008268CE" w:rsidRDefault="00D4691C" w:rsidP="00D4691C">
      <w:pPr>
        <w:pStyle w:val="HTMLPreformatted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0F72B6" wp14:editId="180C0C09">
            <wp:extent cx="2232660" cy="2976962"/>
            <wp:effectExtent l="0" t="0" r="0" b="0"/>
            <wp:docPr id="137108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87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3152" cy="297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385647" wp14:editId="45F9544F">
            <wp:extent cx="2484120" cy="2809580"/>
            <wp:effectExtent l="0" t="0" r="0" b="0"/>
            <wp:docPr id="147279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8" cy="28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E276" w14:textId="0F8E83B6" w:rsidR="00D4691C" w:rsidRDefault="00D4691C" w:rsidP="00D4691C">
      <w:pPr>
        <w:pStyle w:val="HTMLPreformatted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 BRUNNER ROAD</w:t>
      </w:r>
    </w:p>
    <w:p w14:paraId="4BD29162" w14:textId="77777777" w:rsidR="00D4691C" w:rsidRDefault="00D4691C" w:rsidP="00D4691C">
      <w:pPr>
        <w:pStyle w:val="HTMLPreformatted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F2D01" w14:textId="77777777" w:rsidR="00D4691C" w:rsidRDefault="00D4691C" w:rsidP="00D4691C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A5DEA" w14:textId="3CB68ABE" w:rsidR="008268CE" w:rsidRDefault="00D4691C" w:rsidP="000928BD">
      <w:pPr>
        <w:pStyle w:val="HTMLPreformatted"/>
        <w:ind w:left="1418"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EAC925" wp14:editId="3951DDA0">
            <wp:extent cx="4427220" cy="2290145"/>
            <wp:effectExtent l="0" t="0" r="0" b="0"/>
            <wp:docPr id="907657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984" cy="22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25A4" w14:textId="77777777" w:rsidR="00D4691C" w:rsidRDefault="00D4691C" w:rsidP="000928BD">
      <w:pPr>
        <w:pStyle w:val="HTMLPreformatted"/>
        <w:ind w:left="1418"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A6788" w14:textId="2FBBC252" w:rsidR="00D4691C" w:rsidRDefault="00D4691C" w:rsidP="00D4691C">
      <w:pPr>
        <w:pStyle w:val="HTMLPreformatted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8 BRUNNER ROAD</w:t>
      </w:r>
    </w:p>
    <w:p w14:paraId="57488E80" w14:textId="77777777" w:rsidR="00D4691C" w:rsidRDefault="00D4691C" w:rsidP="000928BD">
      <w:pPr>
        <w:pStyle w:val="HTMLPreformatted"/>
        <w:ind w:left="1418"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19C539" w14:textId="77777777" w:rsidR="00633015" w:rsidRPr="000748C2" w:rsidRDefault="00633015" w:rsidP="004D493C">
      <w:pPr>
        <w:pStyle w:val="HTMLPreformatted"/>
        <w:ind w:left="1418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BC61F" w14:textId="79803DE3" w:rsidR="00B44D36" w:rsidRPr="00A12DD6" w:rsidRDefault="004D493C" w:rsidP="004D493C">
      <w:pPr>
        <w:pStyle w:val="HTMLPreformatted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B44D36" w:rsidRPr="00A12D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ABLED ACCESS DESIGN.</w:t>
      </w:r>
    </w:p>
    <w:p w14:paraId="79CC708B" w14:textId="47D3226E" w:rsidR="004660C3" w:rsidRDefault="00B44D36" w:rsidP="004D493C">
      <w:pPr>
        <w:pStyle w:val="HTMLPreformatted"/>
        <w:tabs>
          <w:tab w:val="clear" w:pos="1832"/>
          <w:tab w:val="left" w:pos="1134"/>
        </w:tabs>
        <w:ind w:left="1418" w:hanging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2D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A12D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4D49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A02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="0062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posed works will have no </w:t>
      </w:r>
      <w:r w:rsidR="00DE795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egative </w:t>
      </w:r>
      <w:r w:rsidR="00621A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mpact on the existing disabled access to the property.</w:t>
      </w:r>
    </w:p>
    <w:p w14:paraId="03C813C6" w14:textId="77777777" w:rsidR="004E2E32" w:rsidRPr="007C37B9" w:rsidRDefault="004E2E32" w:rsidP="00DE7950">
      <w:pPr>
        <w:pStyle w:val="HTMLPreformatted"/>
        <w:tabs>
          <w:tab w:val="clear" w:pos="1832"/>
          <w:tab w:val="left" w:pos="1134"/>
        </w:tabs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E2E32" w:rsidRPr="007C3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E34"/>
    <w:multiLevelType w:val="hybridMultilevel"/>
    <w:tmpl w:val="1CD8FE8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9AB"/>
    <w:multiLevelType w:val="hybridMultilevel"/>
    <w:tmpl w:val="52A84F2C"/>
    <w:lvl w:ilvl="0" w:tplc="AD60E3A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30F40A8"/>
    <w:multiLevelType w:val="hybridMultilevel"/>
    <w:tmpl w:val="52A84F2C"/>
    <w:lvl w:ilvl="0" w:tplc="AD60E3A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28876C31"/>
    <w:multiLevelType w:val="hybridMultilevel"/>
    <w:tmpl w:val="52A84F2C"/>
    <w:lvl w:ilvl="0" w:tplc="AD60E3A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751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1848555">
    <w:abstractNumId w:val="3"/>
  </w:num>
  <w:num w:numId="3" w16cid:durableId="1544175277">
    <w:abstractNumId w:val="2"/>
  </w:num>
  <w:num w:numId="4" w16cid:durableId="1520583358">
    <w:abstractNumId w:val="1"/>
  </w:num>
  <w:num w:numId="5" w16cid:durableId="1451435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C8E"/>
    <w:rsid w:val="00026FA2"/>
    <w:rsid w:val="000660B2"/>
    <w:rsid w:val="000748C2"/>
    <w:rsid w:val="000928BD"/>
    <w:rsid w:val="00095A00"/>
    <w:rsid w:val="000C409D"/>
    <w:rsid w:val="000D320E"/>
    <w:rsid w:val="00143695"/>
    <w:rsid w:val="0018543C"/>
    <w:rsid w:val="001A5AE6"/>
    <w:rsid w:val="00217892"/>
    <w:rsid w:val="0024710B"/>
    <w:rsid w:val="002541D6"/>
    <w:rsid w:val="002A46D6"/>
    <w:rsid w:val="002B3FBA"/>
    <w:rsid w:val="00336480"/>
    <w:rsid w:val="00363E31"/>
    <w:rsid w:val="003A39C7"/>
    <w:rsid w:val="003C6DF4"/>
    <w:rsid w:val="003E72B1"/>
    <w:rsid w:val="004053D9"/>
    <w:rsid w:val="004423A8"/>
    <w:rsid w:val="004660C3"/>
    <w:rsid w:val="00466B15"/>
    <w:rsid w:val="004D493C"/>
    <w:rsid w:val="004E2E32"/>
    <w:rsid w:val="0053187C"/>
    <w:rsid w:val="00532FE5"/>
    <w:rsid w:val="005A3684"/>
    <w:rsid w:val="00621A5B"/>
    <w:rsid w:val="00633015"/>
    <w:rsid w:val="00662402"/>
    <w:rsid w:val="006D3E67"/>
    <w:rsid w:val="006E47CF"/>
    <w:rsid w:val="00711D94"/>
    <w:rsid w:val="00735788"/>
    <w:rsid w:val="007B3051"/>
    <w:rsid w:val="007C37B9"/>
    <w:rsid w:val="007D6454"/>
    <w:rsid w:val="008268CE"/>
    <w:rsid w:val="00845C8E"/>
    <w:rsid w:val="00851E45"/>
    <w:rsid w:val="00886392"/>
    <w:rsid w:val="00975EE3"/>
    <w:rsid w:val="0098430C"/>
    <w:rsid w:val="009B1BB4"/>
    <w:rsid w:val="009E785A"/>
    <w:rsid w:val="00A261C3"/>
    <w:rsid w:val="00A26876"/>
    <w:rsid w:val="00A543E7"/>
    <w:rsid w:val="00AC0324"/>
    <w:rsid w:val="00AC5391"/>
    <w:rsid w:val="00B05F35"/>
    <w:rsid w:val="00B310D8"/>
    <w:rsid w:val="00B44D36"/>
    <w:rsid w:val="00BD1EA9"/>
    <w:rsid w:val="00C45A37"/>
    <w:rsid w:val="00C7004F"/>
    <w:rsid w:val="00CD2FB2"/>
    <w:rsid w:val="00CE274A"/>
    <w:rsid w:val="00D4691C"/>
    <w:rsid w:val="00DA025A"/>
    <w:rsid w:val="00DB0323"/>
    <w:rsid w:val="00DB092E"/>
    <w:rsid w:val="00DB6D8B"/>
    <w:rsid w:val="00DC095D"/>
    <w:rsid w:val="00DE7950"/>
    <w:rsid w:val="00E57763"/>
    <w:rsid w:val="00E7297A"/>
    <w:rsid w:val="00E7370C"/>
    <w:rsid w:val="00E8427C"/>
    <w:rsid w:val="00E85577"/>
    <w:rsid w:val="00EA10EF"/>
    <w:rsid w:val="00EC17F2"/>
    <w:rsid w:val="00F14F5B"/>
    <w:rsid w:val="00F27430"/>
    <w:rsid w:val="00F36C27"/>
    <w:rsid w:val="00F723EB"/>
    <w:rsid w:val="00F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02B3"/>
  <w15:docId w15:val="{61C1C1FA-68DD-4DB6-95F5-7AA297D3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4E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2E3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asenumber">
    <w:name w:val="casenumber"/>
    <w:basedOn w:val="DefaultParagraphFont"/>
    <w:rsid w:val="004E2E32"/>
  </w:style>
  <w:style w:type="character" w:customStyle="1" w:styleId="apple-converted-space">
    <w:name w:val="apple-converted-space"/>
    <w:basedOn w:val="DefaultParagraphFont"/>
    <w:rsid w:val="004E2E32"/>
  </w:style>
  <w:style w:type="character" w:customStyle="1" w:styleId="divider1">
    <w:name w:val="divider1"/>
    <w:basedOn w:val="DefaultParagraphFont"/>
    <w:rsid w:val="004E2E32"/>
  </w:style>
  <w:style w:type="character" w:customStyle="1" w:styleId="description">
    <w:name w:val="description"/>
    <w:basedOn w:val="DefaultParagraphFont"/>
    <w:rsid w:val="004E2E32"/>
  </w:style>
  <w:style w:type="character" w:customStyle="1" w:styleId="divider2">
    <w:name w:val="divider2"/>
    <w:basedOn w:val="DefaultParagraphFont"/>
    <w:rsid w:val="004E2E32"/>
  </w:style>
  <w:style w:type="character" w:customStyle="1" w:styleId="address">
    <w:name w:val="address"/>
    <w:basedOn w:val="DefaultParagraphFont"/>
    <w:rsid w:val="004E2E32"/>
  </w:style>
  <w:style w:type="paragraph" w:styleId="BalloonText">
    <w:name w:val="Balloon Text"/>
    <w:basedOn w:val="Normal"/>
    <w:link w:val="BalloonTextChar"/>
    <w:uiPriority w:val="99"/>
    <w:semiHidden/>
    <w:unhideWhenUsed/>
    <w:rsid w:val="003C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DF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5A00"/>
    <w:rPr>
      <w:b/>
      <w:bCs/>
    </w:rPr>
  </w:style>
  <w:style w:type="paragraph" w:customStyle="1" w:styleId="Default">
    <w:name w:val="Default"/>
    <w:rsid w:val="00B05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Typewriter">
    <w:name w:val="HTML Typewriter"/>
    <w:uiPriority w:val="99"/>
    <w:semiHidden/>
    <w:unhideWhenUsed/>
    <w:rsid w:val="00DB6D8B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CD2F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7430"/>
    <w:rPr>
      <w:color w:val="0000FF"/>
      <w:u w:val="single"/>
    </w:rPr>
  </w:style>
  <w:style w:type="paragraph" w:customStyle="1" w:styleId="metainfo">
    <w:name w:val="metainfo"/>
    <w:basedOn w:val="Normal"/>
    <w:rsid w:val="00F27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F27430"/>
  </w:style>
  <w:style w:type="paragraph" w:styleId="BodyTextIndent">
    <w:name w:val="Body Text Indent"/>
    <w:basedOn w:val="Normal"/>
    <w:link w:val="BodyTextIndentChar"/>
    <w:semiHidden/>
    <w:unhideWhenUsed/>
    <w:rsid w:val="00E85577"/>
    <w:pPr>
      <w:tabs>
        <w:tab w:val="left" w:pos="360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E8557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384D-495F-462B-8FA0-D0A9FA88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 Ewins</cp:lastModifiedBy>
  <cp:revision>59</cp:revision>
  <cp:lastPrinted>2019-01-31T10:52:00Z</cp:lastPrinted>
  <dcterms:created xsi:type="dcterms:W3CDTF">2013-07-15T10:04:00Z</dcterms:created>
  <dcterms:modified xsi:type="dcterms:W3CDTF">2023-10-31T11:36:00Z</dcterms:modified>
</cp:coreProperties>
</file>